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F347" w14:textId="55DAB99A" w:rsidR="00140168" w:rsidRPr="00E016AB" w:rsidRDefault="00140168" w:rsidP="00E016A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 xml:space="preserve">Course Title:  </w:t>
      </w:r>
      <w:r w:rsidR="00882343" w:rsidRPr="00E016AB">
        <w:rPr>
          <w:rFonts w:ascii="Times New Roman" w:eastAsia="Times New Roman" w:hAnsi="Times New Roman" w:cs="Times New Roman"/>
          <w:color w:val="00000A"/>
          <w:lang w:eastAsia="en-GB"/>
        </w:rPr>
        <w:t>EMoS 6308</w:t>
      </w:r>
      <w:r w:rsidR="00882343" w:rsidRPr="00E016AB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- </w:t>
      </w:r>
      <w:r w:rsidRPr="00E016AB">
        <w:rPr>
          <w:rFonts w:ascii="Times New Roman" w:eastAsia="Times New Roman" w:hAnsi="Times New Roman" w:cs="Times New Roman"/>
          <w:color w:val="00000A"/>
          <w:lang w:eastAsia="en-GB"/>
        </w:rPr>
        <w:t>System Development Methodology</w:t>
      </w: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ab/>
      </w:r>
    </w:p>
    <w:p w14:paraId="01DD4A25" w14:textId="77777777" w:rsidR="00882343" w:rsidRPr="00140168" w:rsidRDefault="00882343" w:rsidP="00882343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D03E049" w14:textId="650B28B7" w:rsidR="00140168" w:rsidRPr="00E016AB" w:rsidRDefault="00140168" w:rsidP="00E016AB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lang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>Course Aim: </w:t>
      </w:r>
    </w:p>
    <w:p w14:paraId="68BFFCCD" w14:textId="6AD9A786" w:rsidR="00140168" w:rsidRPr="00140168" w:rsidRDefault="00140168" w:rsidP="00011ED4">
      <w:pPr>
        <w:spacing w:after="120"/>
        <w:ind w:left="360" w:firstLine="720"/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color w:val="00000A"/>
          <w:lang w:val="en-US" w:eastAsia="en-GB"/>
        </w:rPr>
        <w:t>At the end of the course, g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raduates should be able to: </w:t>
      </w:r>
    </w:p>
    <w:p w14:paraId="76F3B57A" w14:textId="5ADDC2B5" w:rsidR="00140168" w:rsidRPr="00140168" w:rsidRDefault="00140168" w:rsidP="00140168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Apply team building skills for collaborative systems development </w:t>
      </w:r>
    </w:p>
    <w:p w14:paraId="08837911" w14:textId="480E54AA" w:rsidR="00140168" w:rsidRPr="00140168" w:rsidRDefault="00140168" w:rsidP="00140168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>
        <w:rPr>
          <w:rFonts w:ascii="Times New Roman" w:eastAsia="Times New Roman" w:hAnsi="Times New Roman" w:cs="Times New Roman"/>
          <w:color w:val="00000A"/>
          <w:lang w:val="en-US" w:eastAsia="en-GB"/>
        </w:rPr>
        <w:t>Apply creativity and critical thinking towards industrial problem identification</w:t>
      </w:r>
      <w:r w:rsidR="008200FC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and solution development </w:t>
      </w:r>
    </w:p>
    <w:p w14:paraId="2857094D" w14:textId="12A73255" w:rsidR="00140168" w:rsidRDefault="00140168" w:rsidP="00140168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>
        <w:rPr>
          <w:rFonts w:ascii="Times New Roman" w:eastAsia="Times New Roman" w:hAnsi="Times New Roman" w:cs="Times New Roman"/>
          <w:color w:val="00000A"/>
          <w:lang w:val="en-US" w:eastAsia="en-GB"/>
        </w:rPr>
        <w:t>Develop</w:t>
      </w:r>
      <w:r w:rsidR="008200FC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and manage</w:t>
      </w:r>
      <w:r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user stories/scenarios with effective client participation during systems design and development</w:t>
      </w:r>
    </w:p>
    <w:p w14:paraId="28522BBA" w14:textId="726864E8" w:rsidR="00140168" w:rsidRPr="00140168" w:rsidRDefault="00140168" w:rsidP="00140168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Understand </w:t>
      </w:r>
      <w:r>
        <w:rPr>
          <w:rFonts w:ascii="Times New Roman" w:eastAsia="Times New Roman" w:hAnsi="Times New Roman" w:cs="Times New Roman"/>
          <w:color w:val="00000A"/>
          <w:lang w:val="en-US" w:eastAsia="en-GB"/>
        </w:rPr>
        <w:t>and apply modern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A"/>
          <w:lang w:val="en-US" w:eastAsia="en-GB"/>
        </w:rPr>
        <w:t>Information systems development methodologies including Agile and Test Driven Development.</w:t>
      </w:r>
    </w:p>
    <w:p w14:paraId="73643D95" w14:textId="77777777" w:rsidR="00140168" w:rsidRPr="00140168" w:rsidRDefault="00140168" w:rsidP="00140168">
      <w:pPr>
        <w:numPr>
          <w:ilvl w:val="0"/>
          <w:numId w:val="1"/>
        </w:numPr>
        <w:spacing w:after="12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Learn modern project profiles, and next generation of software economics.</w:t>
      </w:r>
    </w:p>
    <w:p w14:paraId="679B741D" w14:textId="77777777" w:rsidR="00140168" w:rsidRPr="00140168" w:rsidRDefault="00140168" w:rsidP="00140168">
      <w:pPr>
        <w:rPr>
          <w:rFonts w:ascii="Times New Roman" w:eastAsia="Times New Roman" w:hAnsi="Times New Roman" w:cs="Times New Roman"/>
          <w:lang w:eastAsia="en-GB"/>
        </w:rPr>
      </w:pPr>
    </w:p>
    <w:p w14:paraId="7CDAE925" w14:textId="77777777" w:rsidR="00FE14C0" w:rsidRPr="00FE14C0" w:rsidRDefault="00140168" w:rsidP="00E016AB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 xml:space="preserve">Expected Learning Outcomes:  </w:t>
      </w:r>
    </w:p>
    <w:p w14:paraId="51C26775" w14:textId="33486F19" w:rsidR="00140168" w:rsidRPr="00E016AB" w:rsidRDefault="00140168" w:rsidP="00FE14C0">
      <w:pPr>
        <w:pStyle w:val="ListParagraph"/>
        <w:ind w:left="1080"/>
        <w:jc w:val="both"/>
        <w:rPr>
          <w:rFonts w:ascii="Times New Roman" w:eastAsia="Times New Roman" w:hAnsi="Times New Roman" w:cs="Times New Roman"/>
          <w:lang w:eastAsia="en-GB"/>
        </w:rPr>
      </w:pPr>
      <w:r w:rsidRPr="00E016AB">
        <w:rPr>
          <w:rFonts w:ascii="Times New Roman" w:eastAsia="Times New Roman" w:hAnsi="Times New Roman" w:cs="Times New Roman"/>
          <w:color w:val="00000A"/>
          <w:lang w:eastAsia="en-GB"/>
        </w:rPr>
        <w:t>At the end of this course, students will acquire knowledge, skills and competencies that will enable them to: </w:t>
      </w:r>
    </w:p>
    <w:p w14:paraId="46747E7F" w14:textId="77777777" w:rsidR="00C231D8" w:rsidRPr="00C231D8" w:rsidRDefault="008200FC" w:rsidP="00882343">
      <w:pPr>
        <w:pStyle w:val="ListParagraph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>Collaborative</w:t>
      </w:r>
      <w:r w:rsidR="004A4945"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ly identify industrial challenges from user stories and develop appropriate solution design </w:t>
      </w:r>
    </w:p>
    <w:p w14:paraId="5022F45A" w14:textId="77777777" w:rsidR="00C231D8" w:rsidRPr="00C231D8" w:rsidRDefault="00140168" w:rsidP="00882343">
      <w:pPr>
        <w:pStyle w:val="ListParagraph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C231D8">
        <w:rPr>
          <w:rFonts w:ascii="Times New Roman" w:eastAsia="Times New Roman" w:hAnsi="Times New Roman" w:cs="Times New Roman"/>
          <w:color w:val="00000A"/>
          <w:lang w:eastAsia="en-GB"/>
        </w:rPr>
        <w:t xml:space="preserve">Apply </w:t>
      </w:r>
      <w:r w:rsidR="004A4945"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>Agile methodologies in Systems development with adequate documentation</w:t>
      </w:r>
    </w:p>
    <w:p w14:paraId="38EA1B7D" w14:textId="77777777" w:rsidR="00C231D8" w:rsidRDefault="00140168" w:rsidP="00882343">
      <w:pPr>
        <w:pStyle w:val="ListParagraph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C231D8">
        <w:rPr>
          <w:rFonts w:ascii="Times New Roman" w:eastAsia="Times New Roman" w:hAnsi="Times New Roman" w:cs="Times New Roman"/>
          <w:color w:val="00000A"/>
          <w:lang w:eastAsia="en-GB"/>
        </w:rPr>
        <w:t>Describe, understand and implement software development process.</w:t>
      </w:r>
    </w:p>
    <w:p w14:paraId="07506FAF" w14:textId="77777777" w:rsidR="00C231D8" w:rsidRPr="00C231D8" w:rsidRDefault="004A4945" w:rsidP="00882343">
      <w:pPr>
        <w:pStyle w:val="ListParagraph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Apply Test Driven Development and modern software testing tools </w:t>
      </w:r>
    </w:p>
    <w:p w14:paraId="73FD4333" w14:textId="7F91380F" w:rsidR="00140168" w:rsidRPr="00555FCC" w:rsidRDefault="004A4945" w:rsidP="00882343">
      <w:pPr>
        <w:pStyle w:val="ListParagraph"/>
        <w:numPr>
          <w:ilvl w:val="0"/>
          <w:numId w:val="5"/>
        </w:num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Use </w:t>
      </w:r>
      <w:r w:rsidR="00C231D8"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modern </w:t>
      </w:r>
      <w:r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collaborative tools </w:t>
      </w:r>
      <w:r w:rsidR="00C231D8" w:rsidRPr="00C231D8">
        <w:rPr>
          <w:rFonts w:ascii="Times New Roman" w:eastAsia="Times New Roman" w:hAnsi="Times New Roman" w:cs="Times New Roman"/>
          <w:color w:val="00000A"/>
          <w:lang w:val="en-US" w:eastAsia="en-GB"/>
        </w:rPr>
        <w:t>during software system development process.</w:t>
      </w:r>
    </w:p>
    <w:p w14:paraId="630F9916" w14:textId="497A5257" w:rsidR="00882343" w:rsidRDefault="00882343" w:rsidP="00882343">
      <w:pPr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</w:p>
    <w:p w14:paraId="44FF90B5" w14:textId="3FB3939E" w:rsidR="00011ED4" w:rsidRPr="00011ED4" w:rsidRDefault="00882343" w:rsidP="00011ED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 xml:space="preserve">Course status: </w:t>
      </w:r>
      <w:r w:rsidRPr="00E016AB">
        <w:rPr>
          <w:rFonts w:ascii="Times New Roman" w:eastAsia="Times New Roman" w:hAnsi="Times New Roman" w:cs="Times New Roman"/>
          <w:color w:val="00000A"/>
          <w:lang w:eastAsia="en-GB"/>
        </w:rPr>
        <w:t>Elective</w:t>
      </w:r>
    </w:p>
    <w:p w14:paraId="6732EBB0" w14:textId="77777777" w:rsidR="00011ED4" w:rsidRPr="00011ED4" w:rsidRDefault="00011ED4" w:rsidP="00011ED4">
      <w:pPr>
        <w:pStyle w:val="ListParagraph"/>
        <w:ind w:left="1080"/>
        <w:jc w:val="both"/>
        <w:rPr>
          <w:rFonts w:ascii="Times New Roman" w:eastAsia="Times New Roman" w:hAnsi="Times New Roman" w:cs="Times New Roman"/>
          <w:lang w:eastAsia="en-GB"/>
        </w:rPr>
      </w:pPr>
    </w:p>
    <w:p w14:paraId="1C212C77" w14:textId="2649C470" w:rsidR="00011ED4" w:rsidRPr="00952668" w:rsidRDefault="00882343" w:rsidP="00011ED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952668">
        <w:rPr>
          <w:rFonts w:ascii="Times New Roman" w:eastAsia="Times New Roman" w:hAnsi="Times New Roman" w:cs="Times New Roman"/>
          <w:b/>
          <w:bCs/>
          <w:color w:val="00000A"/>
          <w:lang w:val="en-US" w:eastAsia="en-GB"/>
        </w:rPr>
        <w:t>Credit rating:</w:t>
      </w:r>
      <w:r w:rsidRPr="00952668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</w:t>
      </w:r>
      <w:r w:rsidR="00567655" w:rsidRPr="00952668">
        <w:rPr>
          <w:rFonts w:ascii="Times New Roman" w:eastAsia="Times New Roman" w:hAnsi="Times New Roman" w:cs="Times New Roman"/>
          <w:color w:val="00000A"/>
          <w:lang w:val="en-US" w:eastAsia="en-GB"/>
        </w:rPr>
        <w:t>8</w:t>
      </w:r>
    </w:p>
    <w:p w14:paraId="41DD937C" w14:textId="77777777" w:rsidR="00011ED4" w:rsidRPr="00952668" w:rsidRDefault="00011ED4" w:rsidP="00011ED4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7A60C34" w14:textId="18E0F523" w:rsidR="00882343" w:rsidRPr="00952668" w:rsidRDefault="00882343" w:rsidP="00011ED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eastAsia="en-GB"/>
        </w:rPr>
      </w:pPr>
      <w:r w:rsidRPr="00952668">
        <w:rPr>
          <w:rFonts w:ascii="Times New Roman" w:eastAsia="Times New Roman" w:hAnsi="Times New Roman" w:cs="Times New Roman"/>
          <w:b/>
          <w:bCs/>
          <w:color w:val="00000A"/>
          <w:lang w:val="en-US" w:eastAsia="en-GB"/>
        </w:rPr>
        <w:t>Total hours spent:</w:t>
      </w:r>
      <w:r w:rsidRPr="00952668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</w:t>
      </w:r>
      <w:r w:rsidR="00567655" w:rsidRPr="00952668">
        <w:rPr>
          <w:rFonts w:ascii="Times New Roman" w:eastAsia="Times New Roman" w:hAnsi="Times New Roman" w:cs="Times New Roman"/>
          <w:color w:val="00000A"/>
          <w:lang w:val="en-US" w:eastAsia="en-GB"/>
        </w:rPr>
        <w:t>8</w:t>
      </w:r>
      <w:r w:rsidRPr="00952668">
        <w:rPr>
          <w:rFonts w:ascii="Times New Roman" w:eastAsia="Times New Roman" w:hAnsi="Times New Roman" w:cs="Times New Roman"/>
          <w:color w:val="00000A"/>
          <w:lang w:val="en-US" w:eastAsia="en-GB"/>
        </w:rPr>
        <w:t>0</w:t>
      </w:r>
    </w:p>
    <w:p w14:paraId="483D47A2" w14:textId="77777777" w:rsidR="00882343" w:rsidRPr="00882343" w:rsidRDefault="00882343" w:rsidP="00882343">
      <w:pPr>
        <w:jc w:val="both"/>
        <w:textAlignment w:val="baseline"/>
        <w:rPr>
          <w:rFonts w:ascii="Times New Roman" w:eastAsia="Times New Roman" w:hAnsi="Times New Roman" w:cs="Times New Roman"/>
          <w:color w:val="00000A"/>
          <w:lang w:val="en-US" w:eastAsia="en-GB"/>
        </w:rPr>
      </w:pPr>
    </w:p>
    <w:p w14:paraId="0F026F19" w14:textId="10807B56" w:rsidR="004B7986" w:rsidRPr="004B7986" w:rsidRDefault="00140168" w:rsidP="004B7986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>Course Content</w:t>
      </w:r>
      <w:r w:rsidR="00555FCC" w:rsidRPr="00E016AB">
        <w:rPr>
          <w:rFonts w:ascii="Times New Roman" w:eastAsia="Times New Roman" w:hAnsi="Times New Roman" w:cs="Times New Roman"/>
          <w:b/>
          <w:bCs/>
          <w:color w:val="00000A"/>
          <w:lang w:val="en-US" w:eastAsia="en-GB"/>
        </w:rPr>
        <w:t>:</w:t>
      </w:r>
    </w:p>
    <w:p w14:paraId="6BD51476" w14:textId="1425F3B0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Software Engineering</w:t>
      </w:r>
    </w:p>
    <w:p w14:paraId="1B9116A5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Brief concept of Software Life Cycle Models</w:t>
      </w:r>
    </w:p>
    <w:p w14:paraId="69E98431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Agile Techniques for software development</w:t>
      </w:r>
    </w:p>
    <w:p w14:paraId="3CA5509E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Software Development Tools &amp; Techniques</w:t>
      </w:r>
    </w:p>
    <w:p w14:paraId="373F1FD9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Software Quality Assurance</w:t>
      </w:r>
    </w:p>
    <w:p w14:paraId="6992568E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Introduction to Coding Standards</w:t>
      </w:r>
    </w:p>
    <w:p w14:paraId="3AD992AA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Software Testing</w:t>
      </w:r>
    </w:p>
    <w:p w14:paraId="29B8E635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Different Testing Tools</w:t>
      </w:r>
    </w:p>
    <w:p w14:paraId="53A51158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Test Driven Development (TDD)</w:t>
      </w:r>
    </w:p>
    <w:p w14:paraId="4882BC3E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Project Management</w:t>
      </w:r>
    </w:p>
    <w:p w14:paraId="3DD9D4AE" w14:textId="77777777" w:rsidR="00011ED4" w:rsidRPr="00011ED4" w:rsidRDefault="0014016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eastAsia="en-GB"/>
        </w:rPr>
        <w:t>Risk Analysis and Management</w:t>
      </w:r>
    </w:p>
    <w:p w14:paraId="0C569AFD" w14:textId="68C0F804" w:rsidR="00140168" w:rsidRPr="00011ED4" w:rsidRDefault="00C231D8" w:rsidP="00011ED4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011ED4">
        <w:rPr>
          <w:rFonts w:ascii="Times New Roman" w:eastAsia="Times New Roman" w:hAnsi="Times New Roman" w:cs="Times New Roman"/>
          <w:color w:val="00000A"/>
          <w:lang w:val="en-US" w:eastAsia="en-GB"/>
        </w:rPr>
        <w:t>Case studies</w:t>
      </w:r>
    </w:p>
    <w:p w14:paraId="4DF7A55E" w14:textId="77777777" w:rsidR="00011ED4" w:rsidRPr="00011ED4" w:rsidRDefault="00011ED4" w:rsidP="00011ED4">
      <w:pPr>
        <w:pStyle w:val="ListParagraph"/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</w:p>
    <w:p w14:paraId="68186888" w14:textId="77777777" w:rsidR="00423084" w:rsidRPr="00423084" w:rsidRDefault="00140168" w:rsidP="00E016AB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A"/>
          <w:lang w:val="en-US"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>Teaching</w:t>
      </w:r>
      <w:r w:rsidR="00882343" w:rsidRPr="00E016AB">
        <w:rPr>
          <w:rFonts w:ascii="Times New Roman" w:eastAsia="Times New Roman" w:hAnsi="Times New Roman" w:cs="Times New Roman"/>
          <w:b/>
          <w:bCs/>
          <w:color w:val="00000A"/>
          <w:lang w:val="en-US" w:eastAsia="en-GB"/>
        </w:rPr>
        <w:t xml:space="preserve"> and learning activities</w:t>
      </w:r>
      <w:r w:rsidRPr="006379FC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>:</w:t>
      </w:r>
      <w:r w:rsidRPr="00E016AB">
        <w:rPr>
          <w:rFonts w:ascii="Times New Roman" w:eastAsia="Times New Roman" w:hAnsi="Times New Roman" w:cs="Times New Roman"/>
          <w:color w:val="00000A"/>
          <w:lang w:eastAsia="en-GB"/>
        </w:rPr>
        <w:t xml:space="preserve"> </w:t>
      </w:r>
    </w:p>
    <w:p w14:paraId="7184A57D" w14:textId="34580D18" w:rsidR="00140168" w:rsidRDefault="00423084" w:rsidP="00423084">
      <w:pPr>
        <w:pStyle w:val="ListParagraph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color w:val="00000A"/>
          <w:lang w:val="en-US" w:eastAsia="en-GB"/>
        </w:rPr>
      </w:pPr>
      <w:r>
        <w:rPr>
          <w:rFonts w:ascii="Times New Roman" w:eastAsia="Times New Roman" w:hAnsi="Times New Roman" w:cs="Times New Roman"/>
          <w:color w:val="00000A"/>
          <w:lang w:val="en-US" w:eastAsia="en-GB"/>
        </w:rPr>
        <w:t>L</w:t>
      </w:r>
      <w:r w:rsidR="00140168" w:rsidRPr="00E016AB">
        <w:rPr>
          <w:rFonts w:ascii="Times New Roman" w:eastAsia="Times New Roman" w:hAnsi="Times New Roman" w:cs="Times New Roman"/>
          <w:color w:val="00000A"/>
          <w:lang w:eastAsia="en-GB"/>
        </w:rPr>
        <w:t xml:space="preserve">ectures, Seminar, Tutorials, Assignments, Independent studies and </w:t>
      </w:r>
      <w:r w:rsidR="008200FC" w:rsidRPr="00E016AB">
        <w:rPr>
          <w:rFonts w:ascii="Times New Roman" w:eastAsia="Times New Roman" w:hAnsi="Times New Roman" w:cs="Times New Roman"/>
          <w:color w:val="00000A"/>
          <w:lang w:val="en-US" w:eastAsia="en-GB"/>
        </w:rPr>
        <w:t>case studies</w:t>
      </w:r>
      <w:r w:rsidR="00FE14C0">
        <w:rPr>
          <w:rFonts w:ascii="Times New Roman" w:eastAsia="Times New Roman" w:hAnsi="Times New Roman" w:cs="Times New Roman"/>
          <w:color w:val="00000A"/>
          <w:lang w:val="en-US" w:eastAsia="en-GB"/>
        </w:rPr>
        <w:t>.</w:t>
      </w:r>
    </w:p>
    <w:p w14:paraId="43749390" w14:textId="2819B797" w:rsidR="00FE14C0" w:rsidRDefault="00FE14C0" w:rsidP="00FE14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A"/>
          <w:lang w:val="en-US" w:eastAsia="en-GB"/>
        </w:rPr>
      </w:pPr>
    </w:p>
    <w:p w14:paraId="7DA4E4AF" w14:textId="39E5FCB2" w:rsidR="00FE14C0" w:rsidRDefault="00FE14C0" w:rsidP="00FE14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A"/>
          <w:lang w:val="en-US" w:eastAsia="en-GB"/>
        </w:rPr>
      </w:pPr>
    </w:p>
    <w:p w14:paraId="471BFA87" w14:textId="77777777" w:rsidR="00FE14C0" w:rsidRPr="00FE14C0" w:rsidRDefault="00FE14C0" w:rsidP="00FE14C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A"/>
          <w:lang w:val="en-US" w:eastAsia="en-GB"/>
        </w:rPr>
      </w:pPr>
    </w:p>
    <w:p w14:paraId="0C366E8D" w14:textId="77777777" w:rsidR="00687EAF" w:rsidRPr="00140168" w:rsidRDefault="00687EAF" w:rsidP="00140168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 w:eastAsia="en-GB"/>
        </w:rPr>
      </w:pPr>
    </w:p>
    <w:p w14:paraId="6DC5FF80" w14:textId="37C6A73B" w:rsidR="00982013" w:rsidRPr="00FE14C0" w:rsidRDefault="00140168" w:rsidP="00FE14C0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lang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>Assessment Methods</w:t>
      </w:r>
      <w:r w:rsidRPr="006379FC">
        <w:rPr>
          <w:rFonts w:ascii="Times New Roman" w:eastAsia="Times New Roman" w:hAnsi="Times New Roman" w:cs="Times New Roman"/>
          <w:b/>
          <w:bCs/>
          <w:color w:val="00000A"/>
          <w:lang w:eastAsia="en-GB"/>
        </w:rPr>
        <w:t>:</w:t>
      </w:r>
      <w:r w:rsidR="00C231D8" w:rsidRPr="00E016AB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</w:t>
      </w:r>
    </w:p>
    <w:p w14:paraId="62A97909" w14:textId="2B9E02D5" w:rsidR="00982013" w:rsidRDefault="00C231D8" w:rsidP="00423084">
      <w:pPr>
        <w:spacing w:after="120"/>
        <w:ind w:left="1080"/>
        <w:jc w:val="both"/>
        <w:rPr>
          <w:rFonts w:ascii="Times New Roman" w:eastAsia="Times New Roman" w:hAnsi="Times New Roman" w:cs="Times New Roman"/>
          <w:lang w:eastAsia="en-GB"/>
        </w:rPr>
      </w:pPr>
      <w:r w:rsidRPr="00982013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Class work </w:t>
      </w:r>
      <w:r w:rsidR="00687EAF" w:rsidRPr="00982013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based on case studies assessment, </w:t>
      </w:r>
      <w:r w:rsidR="00140168" w:rsidRPr="00982013">
        <w:rPr>
          <w:rFonts w:ascii="Times New Roman" w:eastAsia="Times New Roman" w:hAnsi="Times New Roman" w:cs="Times New Roman"/>
          <w:color w:val="00000A"/>
          <w:lang w:eastAsia="en-GB"/>
        </w:rPr>
        <w:t>written assignments; read and review current research findings in the area, develop and/or assess prototypes; report writings on different assignments/practical, presentations</w:t>
      </w:r>
      <w:r w:rsidR="00C40877" w:rsidRPr="00982013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, </w:t>
      </w:r>
      <w:r w:rsidR="00687EAF" w:rsidRPr="00982013">
        <w:rPr>
          <w:rFonts w:ascii="Times New Roman" w:eastAsia="Times New Roman" w:hAnsi="Times New Roman" w:cs="Times New Roman"/>
          <w:color w:val="00000A"/>
          <w:lang w:val="en-US" w:eastAsia="en-GB"/>
        </w:rPr>
        <w:t>test</w:t>
      </w:r>
      <w:r w:rsidR="00C40877" w:rsidRPr="00982013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and final university examination</w:t>
      </w:r>
      <w:r w:rsidR="00140168" w:rsidRPr="00982013">
        <w:rPr>
          <w:rFonts w:ascii="Times New Roman" w:eastAsia="Times New Roman" w:hAnsi="Times New Roman" w:cs="Times New Roman"/>
          <w:color w:val="00000A"/>
          <w:lang w:eastAsia="en-GB"/>
        </w:rPr>
        <w:t>.</w:t>
      </w:r>
    </w:p>
    <w:p w14:paraId="67DF81C3" w14:textId="77777777" w:rsidR="00423084" w:rsidRPr="00982013" w:rsidRDefault="00423084" w:rsidP="00423084">
      <w:pPr>
        <w:spacing w:after="120"/>
        <w:jc w:val="both"/>
        <w:rPr>
          <w:rFonts w:ascii="Times New Roman" w:eastAsia="Times New Roman" w:hAnsi="Times New Roman" w:cs="Times New Roman"/>
          <w:lang w:eastAsia="en-GB"/>
        </w:rPr>
      </w:pPr>
    </w:p>
    <w:p w14:paraId="51C63E6D" w14:textId="7B9ECFBE" w:rsidR="00140168" w:rsidRPr="00E016AB" w:rsidRDefault="00882343" w:rsidP="00E016AB">
      <w:pPr>
        <w:pStyle w:val="ListParagraph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 w:cs="Times New Roman"/>
          <w:lang w:val="en-US" w:eastAsia="en-GB"/>
        </w:rPr>
      </w:pPr>
      <w:r w:rsidRPr="00E016AB">
        <w:rPr>
          <w:rFonts w:ascii="Times New Roman" w:eastAsia="Times New Roman" w:hAnsi="Times New Roman" w:cs="Times New Roman"/>
          <w:b/>
          <w:bCs/>
          <w:color w:val="00000A"/>
          <w:lang w:val="en-US" w:eastAsia="en-GB"/>
        </w:rPr>
        <w:t>Reading List:</w:t>
      </w:r>
    </w:p>
    <w:p w14:paraId="3D55AC39" w14:textId="23710EB5" w:rsidR="00140168" w:rsidRPr="00140168" w:rsidRDefault="00140168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Sommerville, I. (201</w:t>
      </w:r>
      <w:r w:rsidR="00C12B78">
        <w:rPr>
          <w:rFonts w:ascii="Times New Roman" w:eastAsia="Times New Roman" w:hAnsi="Times New Roman" w:cs="Times New Roman"/>
          <w:color w:val="00000A"/>
          <w:lang w:val="en-US" w:eastAsia="en-GB"/>
        </w:rPr>
        <w:t>6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Software engineering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 (</w:t>
      </w:r>
      <w:r w:rsidR="00C12B78">
        <w:rPr>
          <w:rFonts w:ascii="Times New Roman" w:eastAsia="Times New Roman" w:hAnsi="Times New Roman" w:cs="Times New Roman"/>
          <w:color w:val="00000A"/>
          <w:lang w:val="en-US" w:eastAsia="en-GB"/>
        </w:rPr>
        <w:t>10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th ed.). Addison-Wesley.</w:t>
      </w:r>
    </w:p>
    <w:p w14:paraId="57CED142" w14:textId="77777777" w:rsidR="00140168" w:rsidRPr="00140168" w:rsidRDefault="00140168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Arlow, J., &amp;Neustadt, I. (2013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UML 2 and the unified process: practical object-oriented analysis and design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. Upper Saddle River, NJ: Addison-Wesley.</w:t>
      </w:r>
    </w:p>
    <w:p w14:paraId="343EBDD9" w14:textId="7C6C809F" w:rsidR="00140168" w:rsidRDefault="00140168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Kendall, K. E., &amp; Kendall, J. E. (201</w:t>
      </w:r>
      <w:r w:rsidR="009571FF">
        <w:rPr>
          <w:rFonts w:ascii="Times New Roman" w:eastAsia="Times New Roman" w:hAnsi="Times New Roman" w:cs="Times New Roman"/>
          <w:color w:val="00000A"/>
          <w:lang w:val="en-US" w:eastAsia="en-GB"/>
        </w:rPr>
        <w:t>9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Systems analysis and design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 (</w:t>
      </w:r>
      <w:r w:rsidR="009571FF">
        <w:rPr>
          <w:rFonts w:ascii="Times New Roman" w:eastAsia="Times New Roman" w:hAnsi="Times New Roman" w:cs="Times New Roman"/>
          <w:color w:val="00000A"/>
          <w:lang w:val="en-US" w:eastAsia="en-GB"/>
        </w:rPr>
        <w:t>10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th ed.). Boston: Pearson.</w:t>
      </w:r>
    </w:p>
    <w:p w14:paraId="7B805BB3" w14:textId="0482149F" w:rsidR="00A34991" w:rsidRPr="00140168" w:rsidRDefault="00A34991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A"/>
          <w:lang w:val="en-US" w:eastAsia="en-GB"/>
        </w:rPr>
        <w:t>Despa</w:t>
      </w:r>
      <w:proofErr w:type="spellEnd"/>
      <w:r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M. L.</w:t>
      </w:r>
      <w:r w:rsidR="009571FF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(2014). </w:t>
      </w:r>
      <w:r w:rsidR="009571FF" w:rsidRPr="009571FF">
        <w:rPr>
          <w:rFonts w:ascii="Times New Roman" w:eastAsia="Times New Roman" w:hAnsi="Times New Roman" w:cs="Times New Roman"/>
          <w:i/>
          <w:iCs/>
          <w:color w:val="00000A"/>
          <w:lang w:val="en-US" w:eastAsia="en-GB"/>
        </w:rPr>
        <w:t>Comparative study on software development methodologies</w:t>
      </w:r>
      <w:r w:rsidR="009571FF">
        <w:rPr>
          <w:rFonts w:ascii="Times New Roman" w:eastAsia="Times New Roman" w:hAnsi="Times New Roman" w:cs="Times New Roman"/>
          <w:i/>
          <w:iCs/>
          <w:color w:val="00000A"/>
          <w:lang w:val="en-US" w:eastAsia="en-GB"/>
        </w:rPr>
        <w:t>.</w:t>
      </w:r>
      <w:r w:rsidR="009571FF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Database Systems Journal, V</w:t>
      </w:r>
      <w:r w:rsidR="00423084">
        <w:rPr>
          <w:rFonts w:ascii="Times New Roman" w:eastAsia="Times New Roman" w:hAnsi="Times New Roman" w:cs="Times New Roman"/>
          <w:color w:val="00000A"/>
          <w:lang w:val="en-US" w:eastAsia="en-GB"/>
        </w:rPr>
        <w:t xml:space="preserve"> </w:t>
      </w:r>
      <w:r w:rsidR="009571FF">
        <w:rPr>
          <w:rFonts w:ascii="Times New Roman" w:eastAsia="Times New Roman" w:hAnsi="Times New Roman" w:cs="Times New Roman"/>
          <w:color w:val="00000A"/>
          <w:lang w:val="en-US" w:eastAsia="en-GB"/>
        </w:rPr>
        <w:t>(3/2014)</w:t>
      </w:r>
    </w:p>
    <w:p w14:paraId="0FF10834" w14:textId="77777777" w:rsidR="00140168" w:rsidRPr="00140168" w:rsidRDefault="00140168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Desikan, S., &amp; Ramesh, G. (2006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Software Testing: Principles and Practices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. Pearson Education India.</w:t>
      </w:r>
    </w:p>
    <w:p w14:paraId="6C6D8A0D" w14:textId="77777777" w:rsidR="00140168" w:rsidRPr="00140168" w:rsidRDefault="00140168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Perry, W. E. (2006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Effective methods for software testing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. Wiley.</w:t>
      </w:r>
    </w:p>
    <w:p w14:paraId="4155F6BB" w14:textId="77777777" w:rsidR="00140168" w:rsidRPr="00140168" w:rsidRDefault="00140168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Kan, S. H. (2014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Metrics and models in software quality engineering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. Addison-Wesley.</w:t>
      </w:r>
    </w:p>
    <w:p w14:paraId="19E72DE4" w14:textId="77777777" w:rsidR="00140168" w:rsidRPr="00140168" w:rsidRDefault="00140168" w:rsidP="00140168">
      <w:pPr>
        <w:numPr>
          <w:ilvl w:val="0"/>
          <w:numId w:val="3"/>
        </w:numPr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Cohn, M. (2012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Agile estimating and planning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. Prentice Hall PTR.</w:t>
      </w:r>
    </w:p>
    <w:p w14:paraId="54D84205" w14:textId="77777777" w:rsidR="00140168" w:rsidRPr="00140168" w:rsidRDefault="00140168" w:rsidP="00140168">
      <w:pPr>
        <w:numPr>
          <w:ilvl w:val="0"/>
          <w:numId w:val="3"/>
        </w:numPr>
        <w:spacing w:after="120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en-GB"/>
        </w:rPr>
      </w:pP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 xml:space="preserve">Cohn, M. (2013). </w:t>
      </w:r>
      <w:r w:rsidRPr="00140168">
        <w:rPr>
          <w:rFonts w:ascii="Times New Roman" w:eastAsia="Times New Roman" w:hAnsi="Times New Roman" w:cs="Times New Roman"/>
          <w:i/>
          <w:iCs/>
          <w:color w:val="00000A"/>
          <w:lang w:eastAsia="en-GB"/>
        </w:rPr>
        <w:t>Succeeding with agile: software development using Scrum</w:t>
      </w:r>
      <w:r w:rsidRPr="00140168">
        <w:rPr>
          <w:rFonts w:ascii="Times New Roman" w:eastAsia="Times New Roman" w:hAnsi="Times New Roman" w:cs="Times New Roman"/>
          <w:color w:val="00000A"/>
          <w:lang w:eastAsia="en-GB"/>
        </w:rPr>
        <w:t>. Addison-Wesley.</w:t>
      </w:r>
    </w:p>
    <w:p w14:paraId="1CAFE8D2" w14:textId="77777777" w:rsidR="005A236B" w:rsidRDefault="005A236B"/>
    <w:sectPr w:rsidR="005A2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BA"/>
    <w:multiLevelType w:val="multilevel"/>
    <w:tmpl w:val="2242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B114AE"/>
    <w:multiLevelType w:val="hybridMultilevel"/>
    <w:tmpl w:val="21A86A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12FEC"/>
    <w:multiLevelType w:val="hybridMultilevel"/>
    <w:tmpl w:val="791EF5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82A16"/>
    <w:multiLevelType w:val="multilevel"/>
    <w:tmpl w:val="AED465EE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4" w15:restartNumberingAfterBreak="0">
    <w:nsid w:val="430E36F7"/>
    <w:multiLevelType w:val="hybridMultilevel"/>
    <w:tmpl w:val="8040BA3C"/>
    <w:lvl w:ilvl="0" w:tplc="49827D7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1198"/>
    <w:multiLevelType w:val="hybridMultilevel"/>
    <w:tmpl w:val="6C6872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2AF5"/>
    <w:multiLevelType w:val="multilevel"/>
    <w:tmpl w:val="5366E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  <w:lvlOverride w:ilvl="0">
      <w:lvl w:ilvl="0">
        <w:numFmt w:val="lowerRoman"/>
        <w:lvlText w:val="%1."/>
        <w:lvlJc w:val="right"/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68"/>
    <w:rsid w:val="00011ED4"/>
    <w:rsid w:val="00140168"/>
    <w:rsid w:val="001C7580"/>
    <w:rsid w:val="00423084"/>
    <w:rsid w:val="004A4945"/>
    <w:rsid w:val="004B7986"/>
    <w:rsid w:val="004C2554"/>
    <w:rsid w:val="00555FCC"/>
    <w:rsid w:val="00567655"/>
    <w:rsid w:val="005A236B"/>
    <w:rsid w:val="006379FC"/>
    <w:rsid w:val="00687EAF"/>
    <w:rsid w:val="008200FC"/>
    <w:rsid w:val="00882343"/>
    <w:rsid w:val="00952668"/>
    <w:rsid w:val="009571FF"/>
    <w:rsid w:val="00982013"/>
    <w:rsid w:val="00A34991"/>
    <w:rsid w:val="00C12B78"/>
    <w:rsid w:val="00C231D8"/>
    <w:rsid w:val="00C40877"/>
    <w:rsid w:val="00E016AB"/>
    <w:rsid w:val="00E36C1F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4ACB66"/>
  <w15:chartTrackingRefBased/>
  <w15:docId w15:val="{A19058A5-13A2-994F-9CF2-06949DD5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1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140168"/>
  </w:style>
  <w:style w:type="paragraph" w:styleId="ListParagraph">
    <w:name w:val="List Paragraph"/>
    <w:basedOn w:val="Normal"/>
    <w:uiPriority w:val="34"/>
    <w:qFormat/>
    <w:rsid w:val="00C2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51D183-8015-F04B-9AA0-07F5745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tha nyambo</dc:creator>
  <cp:keywords/>
  <dc:description/>
  <cp:lastModifiedBy>devotha nyambo</cp:lastModifiedBy>
  <cp:revision>11</cp:revision>
  <dcterms:created xsi:type="dcterms:W3CDTF">2022-06-08T05:51:00Z</dcterms:created>
  <dcterms:modified xsi:type="dcterms:W3CDTF">2022-06-17T06:46:00Z</dcterms:modified>
</cp:coreProperties>
</file>